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5B0C1D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5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34"/>
        <w:gridCol w:w="743"/>
        <w:gridCol w:w="3771"/>
        <w:gridCol w:w="3668"/>
        <w:gridCol w:w="21"/>
      </w:tblGrid>
      <w:tr w:rsidR="000014FD" w:rsidRPr="002808D6" w:rsidTr="008879F7">
        <w:trPr>
          <w:cantSplit/>
          <w:trHeight w:val="286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14FD" w:rsidRPr="002808D6" w:rsidRDefault="000014FD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0014FD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014FD" w:rsidRPr="002808D6" w:rsidRDefault="005B0C1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0014F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0014F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014FD" w:rsidRPr="002808D6" w:rsidRDefault="000014FD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259B0" w:rsidRPr="00A408E2" w:rsidTr="008879F7">
        <w:trPr>
          <w:cantSplit/>
          <w:trHeight w:val="16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A408E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9B0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5F7A44" w:rsidTr="008879F7">
        <w:trPr>
          <w:cantSplit/>
          <w:trHeight w:val="422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11163D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2808D6" w:rsidTr="008879F7">
        <w:trPr>
          <w:cantSplit/>
          <w:trHeight w:val="350"/>
        </w:trPr>
        <w:tc>
          <w:tcPr>
            <w:tcW w:w="30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CB5F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498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 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5259B0" w:rsidRPr="002808D6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11163D">
              <w:rPr>
                <w:b/>
                <w:sz w:val="16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9B0" w:rsidRPr="00C5329F" w:rsidTr="008879F7">
        <w:trPr>
          <w:cantSplit/>
          <w:trHeight w:val="341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8879F7">
        <w:trPr>
          <w:cantSplit/>
          <w:trHeight w:val="124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42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9B0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9B0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5259B0" w:rsidRPr="00C5329F" w:rsidTr="008879F7">
        <w:trPr>
          <w:cantSplit/>
          <w:trHeight w:val="5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9B0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 w:rsidR="0011163D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5259B0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163D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0" w:rsidRPr="002808D6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9B0" w:rsidRPr="00C5329F" w:rsidTr="008879F7">
        <w:trPr>
          <w:cantSplit/>
          <w:trHeight w:val="420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Pr="002808D6" w:rsidRDefault="005259B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2808D6" w:rsidRDefault="005259B0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525E2E" w:rsidRPr="002808D6" w:rsidTr="008879F7">
        <w:trPr>
          <w:cantSplit/>
          <w:trHeight w:val="462"/>
        </w:trPr>
        <w:tc>
          <w:tcPr>
            <w:tcW w:w="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5B0C1D" w:rsidTr="008879F7">
        <w:trPr>
          <w:cantSplit/>
          <w:trHeight w:val="462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25E2E" w:rsidRPr="0011163D" w:rsidTr="008879F7">
        <w:trPr>
          <w:cantSplit/>
          <w:trHeight w:val="530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1452DA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452DA" w:rsidRDefault="00525E2E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525E2E" w:rsidRPr="0011163D" w:rsidTr="008879F7">
        <w:trPr>
          <w:cantSplit/>
          <w:trHeight w:val="89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5641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4C6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cantSplit/>
          <w:trHeight w:val="512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2808D6" w:rsidTr="008879F7">
        <w:trPr>
          <w:cantSplit/>
          <w:trHeight w:val="45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525E2E" w:rsidRPr="002808D6" w:rsidRDefault="00525E2E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525E2E" w:rsidRPr="002808D6" w:rsidRDefault="00525E2E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25E2E" w:rsidRPr="002808D6" w:rsidRDefault="00525E2E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11163D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C149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Default="00525E2E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Default="00525E2E" w:rsidP="00CD66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E2E" w:rsidRPr="0011163D" w:rsidTr="008879F7">
        <w:trPr>
          <w:gridAfter w:val="1"/>
          <w:wAfter w:w="12" w:type="pct"/>
          <w:cantSplit/>
          <w:trHeight w:val="486"/>
        </w:trPr>
        <w:tc>
          <w:tcPr>
            <w:tcW w:w="30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2.2020</w:t>
            </w:r>
          </w:p>
        </w:tc>
        <w:tc>
          <w:tcPr>
            <w:tcW w:w="4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177FDC" w:rsidRDefault="00525E2E" w:rsidP="005259B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25E2E" w:rsidRPr="0011163D" w:rsidRDefault="00525E2E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077FE9" w:rsidRDefault="00525E2E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л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525E2E" w:rsidRPr="002808D6" w:rsidRDefault="00525E2E" w:rsidP="005259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  <w:bookmarkStart w:id="0" w:name="_GoBack"/>
            <w:bookmarkEnd w:id="0"/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177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6974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5E2E" w:rsidRPr="00C5329F" w:rsidTr="008879F7">
        <w:trPr>
          <w:cantSplit/>
          <w:trHeight w:val="486"/>
        </w:trPr>
        <w:tc>
          <w:tcPr>
            <w:tcW w:w="30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E2E" w:rsidRPr="002808D6" w:rsidRDefault="00525E2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E2E" w:rsidRPr="002808D6" w:rsidRDefault="00525E2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E2E" w:rsidRPr="002808D6" w:rsidRDefault="00525E2E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Default="00D01CBD" w:rsidP="0080525B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1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35"/>
        <w:gridCol w:w="742"/>
        <w:gridCol w:w="3686"/>
        <w:gridCol w:w="3690"/>
      </w:tblGrid>
      <w:tr w:rsidR="00D01CBD" w:rsidRPr="002808D6" w:rsidTr="00177FDC">
        <w:trPr>
          <w:cantSplit/>
          <w:trHeight w:val="286"/>
        </w:trPr>
        <w:tc>
          <w:tcPr>
            <w:tcW w:w="3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C5329F" w:rsidRDefault="00D01CBD" w:rsidP="0038404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177FDC" w:rsidRPr="006006D4" w:rsidTr="00177FDC">
        <w:trPr>
          <w:cantSplit/>
          <w:trHeight w:val="16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8879F7" w:rsidP="008879F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177FDC" w:rsidRPr="001452DA" w:rsidRDefault="005259B0" w:rsidP="005259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1452DA" w:rsidRDefault="00177FDC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59B0" w:rsidRPr="002808D6" w:rsidTr="005259B0">
        <w:trPr>
          <w:cantSplit/>
          <w:trHeight w:val="35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59B0" w:rsidRPr="002808D6" w:rsidRDefault="005259B0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59B0" w:rsidRDefault="005259B0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4C6858" w:rsidRDefault="005259B0" w:rsidP="00177F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>Іноземна мова(ЕКЗАМЕН)</w:t>
            </w:r>
          </w:p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858">
              <w:rPr>
                <w:sz w:val="16"/>
                <w:szCs w:val="20"/>
                <w:highlight w:val="yellow"/>
                <w:lang w:val="uk-UA"/>
              </w:rPr>
              <w:t>Ст. викл. Ірина НАГАЙ</w:t>
            </w:r>
            <w:r w:rsidRPr="004C6858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Pr="006006D4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1452DA" w:rsidRDefault="005259B0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498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7D06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377D06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452DA" w:rsidRDefault="00270506" w:rsidP="0027050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ауд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1452DA" w:rsidRDefault="005259B0" w:rsidP="005259B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377D06" w:rsidRPr="0011163D" w:rsidRDefault="00270506" w:rsidP="00270506">
            <w:pPr>
              <w:jc w:val="center"/>
              <w:rPr>
                <w:b/>
                <w:sz w:val="16"/>
                <w:szCs w:val="20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377D06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77D06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77D06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377D06" w:rsidRPr="002808D6" w:rsidTr="00377D06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06" w:rsidRPr="002808D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77D06" w:rsidRPr="002808D6" w:rsidTr="00177FDC">
        <w:trPr>
          <w:cantSplit/>
          <w:trHeight w:val="341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77D06" w:rsidRPr="002808D6" w:rsidRDefault="00377D06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7D06" w:rsidRDefault="00377D06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77D06" w:rsidRPr="002808D6" w:rsidRDefault="00377D06" w:rsidP="00377D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177FDC" w:rsidTr="00177FDC">
        <w:trPr>
          <w:cantSplit/>
          <w:trHeight w:val="124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177FDC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ауд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177FDC" w:rsidTr="00177FDC">
        <w:trPr>
          <w:cantSplit/>
          <w:trHeight w:val="42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06" w:rsidRPr="00077FE9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Основи</w:t>
            </w:r>
            <w:r>
              <w:rPr>
                <w:b/>
                <w:sz w:val="16"/>
                <w:lang w:val="uk-UA"/>
              </w:rPr>
              <w:t xml:space="preserve"> управлінського консультування(</w:t>
            </w:r>
            <w:r w:rsidRPr="00270506">
              <w:rPr>
                <w:b/>
                <w:sz w:val="16"/>
              </w:rPr>
              <w:t>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270506" w:rsidP="002705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>Доц. Олена ТОКАРЕНКО</w:t>
            </w:r>
            <w:r w:rsidRPr="00077FE9">
              <w:rPr>
                <w:b/>
                <w:sz w:val="16"/>
                <w:lang w:val="uk-UA"/>
              </w:rPr>
              <w:t xml:space="preserve"> 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Ст. викл</w:t>
            </w:r>
            <w:r>
              <w:rPr>
                <w:bCs/>
                <w:sz w:val="16"/>
                <w:szCs w:val="20"/>
                <w:lang w:val="uk-UA"/>
              </w:rPr>
              <w:t>.</w:t>
            </w:r>
            <w:r w:rsidRPr="00077FE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5B0C1D" w:rsidTr="00177FDC">
        <w:trPr>
          <w:cantSplit/>
          <w:trHeight w:val="5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9F7" w:rsidRPr="00077FE9" w:rsidRDefault="008879F7" w:rsidP="008879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1452DA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D92CE8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5B0C1D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18" w:rsidRPr="002808D6" w:rsidRDefault="00976318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318" w:rsidRPr="002808D6" w:rsidRDefault="00976318" w:rsidP="00D92CE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177FDC">
        <w:trPr>
          <w:cantSplit/>
          <w:trHeight w:val="420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70506" w:rsidRPr="00270506" w:rsidRDefault="00270506" w:rsidP="002705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270506">
              <w:rPr>
                <w:b/>
                <w:sz w:val="16"/>
                <w:highlight w:val="yellow"/>
                <w:lang w:val="uk-UA"/>
              </w:rPr>
              <w:t>Основи управлінського консультування(ЗАЛІК)</w:t>
            </w:r>
          </w:p>
          <w:p w:rsidR="00D01CBD" w:rsidRPr="002808D6" w:rsidRDefault="00270506" w:rsidP="0027050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70506">
              <w:rPr>
                <w:sz w:val="16"/>
                <w:highlight w:val="yellow"/>
                <w:lang w:val="uk-UA"/>
              </w:rPr>
              <w:t>Доц. Олена ТОКАРЕНКО</w:t>
            </w:r>
            <w:r w:rsidRPr="00270506">
              <w:rPr>
                <w:b/>
                <w:sz w:val="16"/>
                <w:highlight w:val="yellow"/>
                <w:lang w:val="uk-UA"/>
              </w:rPr>
              <w:t xml:space="preserve"> ауд.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Ст. викл. Оксана ГОРПИНИЧ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384048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</w:t>
            </w:r>
            <w:r>
              <w:rPr>
                <w:b/>
                <w:bCs/>
                <w:sz w:val="16"/>
                <w:szCs w:val="20"/>
                <w:lang w:val="uk-UA"/>
              </w:rPr>
              <w:t>троль(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5B0C1D" w:rsidTr="00177FDC">
        <w:trPr>
          <w:cantSplit/>
          <w:trHeight w:val="46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2808D6" w:rsidTr="00177FDC">
        <w:trPr>
          <w:cantSplit/>
          <w:trHeight w:val="53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F7A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B0" w:rsidRPr="00077FE9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 xml:space="preserve">Інформаційні системи у </w:t>
            </w:r>
            <w:r>
              <w:rPr>
                <w:b/>
                <w:sz w:val="16"/>
                <w:szCs w:val="20"/>
                <w:lang w:val="uk-UA"/>
              </w:rPr>
              <w:t>фінансах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976318" w:rsidRPr="00AB5733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6318" w:rsidRPr="005B0C1D" w:rsidTr="00177FDC">
        <w:trPr>
          <w:cantSplit/>
          <w:trHeight w:val="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6318" w:rsidRPr="002808D6" w:rsidRDefault="00976318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8" w:rsidRPr="002808D6" w:rsidRDefault="00976318" w:rsidP="00D92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D92CE8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879F7" w:rsidRPr="008879F7" w:rsidRDefault="008879F7" w:rsidP="008879F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ські рішення на підприємствах ГКТС(</w:t>
            </w:r>
            <w:r w:rsidRPr="008879F7">
              <w:rPr>
                <w:b/>
                <w:bCs/>
                <w:sz w:val="16"/>
                <w:szCs w:val="20"/>
                <w:highlight w:val="yellow"/>
              </w:rPr>
              <w:t>ЗАЛІК</w:t>
            </w: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976318" w:rsidRPr="002808D6" w:rsidRDefault="008879F7" w:rsidP="008879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79F7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r w:rsidRPr="008879F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59B0" w:rsidRPr="005259B0" w:rsidRDefault="005259B0" w:rsidP="005259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ЗАЛІК)</w:t>
            </w:r>
          </w:p>
          <w:p w:rsidR="00976318" w:rsidRPr="002808D6" w:rsidRDefault="005259B0" w:rsidP="00525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9B0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5259B0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</w:p>
        </w:tc>
      </w:tr>
      <w:tr w:rsidR="00177FDC" w:rsidRPr="00AB5733" w:rsidTr="00177FDC">
        <w:trPr>
          <w:cantSplit/>
          <w:trHeight w:val="355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FE2E7B" w:rsidTr="00177FDC">
        <w:trPr>
          <w:cantSplit/>
          <w:trHeight w:val="5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5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77FDC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77FDC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</w:t>
            </w:r>
            <w:r w:rsidR="00177FDC">
              <w:rPr>
                <w:b/>
                <w:i/>
                <w:sz w:val="20"/>
                <w:szCs w:val="20"/>
                <w:lang w:val="uk-UA"/>
              </w:rPr>
              <w:t>.02.2020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</w:t>
            </w:r>
            <w:r>
              <w:rPr>
                <w:b/>
                <w:sz w:val="16"/>
                <w:lang w:val="uk-UA"/>
              </w:rPr>
              <w:t>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ове програмування(л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177FDC" w:rsidRPr="002808D6" w:rsidRDefault="00654C82" w:rsidP="00654C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BB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77FDC" w:rsidRPr="002808D6" w:rsidTr="00177FDC">
        <w:trPr>
          <w:cantSplit/>
          <w:trHeight w:val="486"/>
        </w:trPr>
        <w:tc>
          <w:tcPr>
            <w:tcW w:w="30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7FDC" w:rsidRPr="002808D6" w:rsidRDefault="00177FDC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77FDC" w:rsidRPr="002808D6" w:rsidRDefault="00177FDC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5F7A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77FDC" w:rsidRPr="002808D6" w:rsidRDefault="00177FDC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D01CBD" w:rsidRDefault="00D01CB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0C1D" w:rsidRDefault="005B0C1D">
      <w:pPr>
        <w:rPr>
          <w:b/>
          <w:sz w:val="20"/>
          <w:szCs w:val="20"/>
          <w:lang w:val="uk-UA"/>
        </w:rPr>
      </w:pPr>
    </w:p>
    <w:p w:rsidR="00D01CBD" w:rsidRPr="002808D6" w:rsidRDefault="00D01CBD" w:rsidP="00D01CBD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</w:t>
      </w:r>
      <w:r w:rsidR="00C76E99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417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33"/>
        <w:gridCol w:w="743"/>
        <w:gridCol w:w="3686"/>
        <w:gridCol w:w="3826"/>
      </w:tblGrid>
      <w:tr w:rsidR="00D01CBD" w:rsidRPr="002808D6" w:rsidTr="00384048">
        <w:trPr>
          <w:cantSplit/>
          <w:trHeight w:val="286"/>
        </w:trPr>
        <w:tc>
          <w:tcPr>
            <w:tcW w:w="3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C76E99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1163D">
              <w:rPr>
                <w:b/>
                <w:i/>
                <w:sz w:val="20"/>
                <w:szCs w:val="20"/>
              </w:rPr>
              <w:t>4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D01CBD" w:rsidRPr="002808D6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01CBD" w:rsidRPr="002808D6" w:rsidRDefault="00D01CBD" w:rsidP="0038404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01CBD" w:rsidRPr="002808D6" w:rsidTr="00384048">
        <w:trPr>
          <w:cantSplit/>
          <w:trHeight w:val="16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57B9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1452DA" w:rsidRDefault="00654C82" w:rsidP="00654C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22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1452DA" w:rsidRDefault="00A57B9D" w:rsidP="00A57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1452DA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350"/>
        </w:trPr>
        <w:tc>
          <w:tcPr>
            <w:tcW w:w="30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5217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BB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98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1452DA" w:rsidRDefault="00A57B9D" w:rsidP="00A57B9D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C82" w:rsidRPr="00077FE9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77FE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D01CBD" w:rsidRPr="002808D6" w:rsidRDefault="00654C82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szCs w:val="20"/>
                <w:lang w:val="uk-UA"/>
              </w:rPr>
              <w:t>Доц. Яна ГЛАЗОВА</w:t>
            </w:r>
            <w:r w:rsidRPr="00077FE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654C82" w:rsidRPr="002808D6" w:rsidTr="00654C82">
        <w:trPr>
          <w:cantSplit/>
          <w:trHeight w:val="341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54C82" w:rsidRPr="002808D6" w:rsidRDefault="00654C82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4C82" w:rsidRPr="002808D6" w:rsidRDefault="00654C8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4C82" w:rsidRPr="002808D6" w:rsidRDefault="00654C82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4C82" w:rsidRPr="002808D6" w:rsidRDefault="00654C82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54C82" w:rsidRPr="002808D6" w:rsidTr="00654C82">
        <w:trPr>
          <w:cantSplit/>
          <w:trHeight w:val="341"/>
        </w:trPr>
        <w:tc>
          <w:tcPr>
            <w:tcW w:w="3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54C82" w:rsidRPr="002808D6" w:rsidRDefault="00654C82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54C82" w:rsidRDefault="00091302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4C82" w:rsidRPr="002808D6" w:rsidRDefault="00654C82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54C82" w:rsidRPr="00091302" w:rsidRDefault="00654C82" w:rsidP="00654C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91302">
              <w:rPr>
                <w:b/>
                <w:sz w:val="16"/>
                <w:highlight w:val="yellow"/>
                <w:lang w:val="uk-UA"/>
              </w:rPr>
              <w:t>Фінансове програмування(ЗАЛІК)</w:t>
            </w:r>
          </w:p>
          <w:p w:rsidR="00654C82" w:rsidRPr="002808D6" w:rsidRDefault="00654C82" w:rsidP="00654C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1302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124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BC4D1D" w:rsidTr="00384048">
        <w:trPr>
          <w:cantSplit/>
          <w:trHeight w:val="42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9D" w:rsidRPr="00077FE9" w:rsidRDefault="00A57B9D" w:rsidP="00A57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57B9D" w:rsidP="00A57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5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1452DA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20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CBD" w:rsidRPr="002808D6" w:rsidRDefault="005B0C1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A57B9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6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530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D01CBD" w:rsidRPr="001452DA" w:rsidRDefault="00A408E2" w:rsidP="00A40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1452DA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89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7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CBD" w:rsidRPr="00AB5733" w:rsidTr="00384048">
        <w:trPr>
          <w:cantSplit/>
          <w:trHeight w:val="355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/>
                <w:bCs/>
                <w:sz w:val="16"/>
                <w:szCs w:val="20"/>
                <w:lang w:val="uk-UA"/>
              </w:rPr>
              <w:t>Стратегічний маркетинг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FE2E7B" w:rsidTr="00384048">
        <w:trPr>
          <w:cantSplit/>
          <w:trHeight w:val="512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077FE9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Кроскультурний менеджмент(п</w:t>
            </w:r>
            <w:r w:rsidRPr="00077FE9">
              <w:rPr>
                <w:b/>
                <w:sz w:val="16"/>
                <w:lang w:val="uk-UA"/>
              </w:rPr>
              <w:t>)</w:t>
            </w:r>
          </w:p>
          <w:p w:rsidR="00D01CBD" w:rsidRPr="002808D6" w:rsidRDefault="00A408E2" w:rsidP="00A408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sz w:val="16"/>
                <w:lang w:val="uk-UA"/>
              </w:rPr>
              <w:t xml:space="preserve">Ст. викл. Наталя БАБІНА </w:t>
            </w:r>
            <w:r w:rsidRPr="00077FE9">
              <w:rPr>
                <w:b/>
                <w:sz w:val="16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5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Default="00A408E2" w:rsidP="00A40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="00D01CBD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408E2" w:rsidRPr="00A57B9D" w:rsidRDefault="00A408E2" w:rsidP="00A408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57B9D">
              <w:rPr>
                <w:b/>
                <w:sz w:val="16"/>
                <w:highlight w:val="yellow"/>
                <w:lang w:val="uk-UA"/>
              </w:rPr>
              <w:t>Кроскультурний менеджмент(ЗАЛІК)</w:t>
            </w:r>
          </w:p>
          <w:p w:rsidR="00D01CBD" w:rsidRPr="002808D6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7B9D">
              <w:rPr>
                <w:sz w:val="16"/>
                <w:highlight w:val="yellow"/>
                <w:lang w:val="uk-UA"/>
              </w:rPr>
              <w:t xml:space="preserve">Ст. викл. Наталя БАБІНА </w:t>
            </w:r>
            <w:r w:rsidRPr="00A57B9D">
              <w:rPr>
                <w:b/>
                <w:sz w:val="16"/>
                <w:highlight w:val="yellow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CBD" w:rsidRPr="002808D6" w:rsidRDefault="005B0C1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3</w:t>
            </w:r>
            <w:r w:rsidR="00D01CB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77FE9" w:rsidRDefault="00091302" w:rsidP="00091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Pr="00077FE9">
              <w:rPr>
                <w:b/>
                <w:sz w:val="16"/>
                <w:szCs w:val="20"/>
                <w:lang w:val="uk-UA"/>
              </w:rPr>
              <w:t>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77FE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77FE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E2" w:rsidRPr="00A57B9D" w:rsidRDefault="00A408E2" w:rsidP="00A408E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Стратегічний маркетинг(ЗАЛІК)</w:t>
            </w:r>
          </w:p>
          <w:p w:rsidR="00D01CBD" w:rsidRPr="002808D6" w:rsidRDefault="00A408E2" w:rsidP="00A408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57B9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атерина ЛЕМІШ </w:t>
            </w:r>
            <w:r w:rsidRPr="00A57B9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302" w:rsidRPr="00091302" w:rsidRDefault="00091302" w:rsidP="0009130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91302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D01CBD" w:rsidRPr="002808D6" w:rsidRDefault="00091302" w:rsidP="000913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1302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9130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CBD" w:rsidRPr="002808D6" w:rsidTr="00384048">
        <w:trPr>
          <w:cantSplit/>
          <w:trHeight w:val="486"/>
        </w:trPr>
        <w:tc>
          <w:tcPr>
            <w:tcW w:w="3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CBD" w:rsidRPr="002808D6" w:rsidRDefault="00D01CBD" w:rsidP="0038404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CBD" w:rsidRPr="002808D6" w:rsidRDefault="00D01CBD" w:rsidP="003840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01CBD" w:rsidRPr="002808D6" w:rsidRDefault="00D01CBD" w:rsidP="00384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D01CBD" w:rsidRPr="002808D6" w:rsidRDefault="00D01CBD" w:rsidP="00D01CBD">
      <w:pPr>
        <w:rPr>
          <w:b/>
          <w:sz w:val="20"/>
          <w:szCs w:val="20"/>
          <w:lang w:val="uk-UA"/>
        </w:rPr>
      </w:pPr>
    </w:p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44" w:rsidRDefault="00B57B44">
      <w:r>
        <w:separator/>
      </w:r>
    </w:p>
  </w:endnote>
  <w:endnote w:type="continuationSeparator" w:id="1">
    <w:p w:rsidR="00B57B44" w:rsidRDefault="00B5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384048" w:rsidRDefault="0038404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44" w:rsidRDefault="00B57B44">
      <w:r>
        <w:separator/>
      </w:r>
    </w:p>
  </w:footnote>
  <w:footnote w:type="continuationSeparator" w:id="1">
    <w:p w:rsidR="00B57B44" w:rsidRDefault="00B5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48" w:rsidRPr="00E72B16" w:rsidRDefault="0061014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<v:textbox>
            <w:txbxContent>
              <w:p w:rsidR="00C40D11" w:rsidRPr="00D06D99" w:rsidRDefault="00C40D11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C40D11" w:rsidRPr="0011163D" w:rsidRDefault="00C40D11" w:rsidP="00B12585">
                <w:pPr>
                  <w:rPr>
                    <w:sz w:val="20"/>
                    <w:szCs w:val="20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5B0C1D" w:rsidRPr="0011163D">
                  <w:rPr>
                    <w:sz w:val="20"/>
                    <w:szCs w:val="20"/>
                  </w:rPr>
                  <w:t>3</w:t>
                </w:r>
              </w:p>
            </w:txbxContent>
          </v:textbox>
        </v:shape>
      </w:pict>
    </w:r>
    <w:r w:rsidRPr="0061014E">
      <w:rPr>
        <w:b/>
        <w:noProof/>
      </w:rPr>
      <w:pict>
        <v:shape id="Text Box 4" o:spid="_x0000_s2049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C40D11" w:rsidRPr="007356B9" w:rsidRDefault="00C40D11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C40D11" w:rsidRPr="00A876EE" w:rsidRDefault="00C40D11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C40D11" w:rsidRPr="00B50495" w:rsidRDefault="005B0C1D" w:rsidP="00B12585">
                <w:pPr>
                  <w:rPr>
                    <w:sz w:val="16"/>
                    <w:szCs w:val="16"/>
                    <w:lang w:val="uk-UA"/>
                  </w:rPr>
                </w:pPr>
                <w:r w:rsidRPr="0011163D">
                  <w:rPr>
                    <w:sz w:val="16"/>
                    <w:szCs w:val="16"/>
                  </w:rPr>
                  <w:t>13 лютого</w:t>
                </w:r>
                <w:r w:rsidR="00C40D11">
                  <w:rPr>
                    <w:sz w:val="16"/>
                    <w:szCs w:val="16"/>
                    <w:lang w:val="uk-UA"/>
                  </w:rPr>
                  <w:t xml:space="preserve"> 2020</w:t>
                </w:r>
                <w:r w:rsidR="00C40D11"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 w:rsidR="00C40D11"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384048" w:rsidRPr="00E72B16">
      <w:rPr>
        <w:b/>
        <w:sz w:val="22"/>
        <w:lang w:val="uk-UA"/>
      </w:rPr>
      <w:t>РОЗКЛАД ЗАНЯТЬ</w:t>
    </w:r>
  </w:p>
  <w:p w:rsidR="00384048" w:rsidRPr="00E72B16" w:rsidRDefault="003840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84048" w:rsidRDefault="0038404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14FD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0FB2"/>
    <w:rsid w:val="00091302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163D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CA9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77FDC"/>
    <w:rsid w:val="00180075"/>
    <w:rsid w:val="00181E79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E52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B35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0506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D06"/>
    <w:rsid w:val="0038022B"/>
    <w:rsid w:val="0038165E"/>
    <w:rsid w:val="003822C8"/>
    <w:rsid w:val="00382FF9"/>
    <w:rsid w:val="00384048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5DDB"/>
    <w:rsid w:val="00410235"/>
    <w:rsid w:val="004108F7"/>
    <w:rsid w:val="004109BF"/>
    <w:rsid w:val="00410AA5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510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1F6F"/>
    <w:rsid w:val="004C28AB"/>
    <w:rsid w:val="004C308B"/>
    <w:rsid w:val="004C3F99"/>
    <w:rsid w:val="004C53C7"/>
    <w:rsid w:val="004C611B"/>
    <w:rsid w:val="004C6858"/>
    <w:rsid w:val="004C6E52"/>
    <w:rsid w:val="004C7085"/>
    <w:rsid w:val="004C70D6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72A"/>
    <w:rsid w:val="00521920"/>
    <w:rsid w:val="00523632"/>
    <w:rsid w:val="00525324"/>
    <w:rsid w:val="005259B0"/>
    <w:rsid w:val="00525DD6"/>
    <w:rsid w:val="00525E2E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41E2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0C1D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5F7A44"/>
    <w:rsid w:val="0060009E"/>
    <w:rsid w:val="00600420"/>
    <w:rsid w:val="006006D4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014E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3F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C8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5E7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00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22DE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2F5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13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96E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C1B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9F7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078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981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6318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3C5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E7D5D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DDF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08E2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B9D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13E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596"/>
    <w:rsid w:val="00B069C4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7B44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97F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3ED9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29F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E99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09A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65B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B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CE8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17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0E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6415-A0D6-4BBE-91DE-41E359E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2</cp:revision>
  <cp:lastPrinted>2020-02-13T07:28:00Z</cp:lastPrinted>
  <dcterms:created xsi:type="dcterms:W3CDTF">2020-02-13T12:36:00Z</dcterms:created>
  <dcterms:modified xsi:type="dcterms:W3CDTF">2020-02-13T12:36:00Z</dcterms:modified>
</cp:coreProperties>
</file>